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F1" w:rsidRDefault="00D10BF1" w:rsidP="00404EB4">
      <w:pPr>
        <w:spacing w:after="0" w:line="240" w:lineRule="auto"/>
        <w:jc w:val="center"/>
        <w:rPr>
          <w:rFonts w:ascii="Coolsville" w:hAnsi="Coolsville"/>
          <w:b/>
          <w:bCs/>
          <w:sz w:val="18"/>
          <w:szCs w:val="32"/>
        </w:rPr>
      </w:pPr>
    </w:p>
    <w:p w:rsidR="00B87364" w:rsidRPr="00A54E17" w:rsidRDefault="00B87364" w:rsidP="00404EB4">
      <w:pPr>
        <w:spacing w:after="0" w:line="240" w:lineRule="auto"/>
        <w:jc w:val="center"/>
        <w:rPr>
          <w:rFonts w:ascii="Coolsville" w:hAnsi="Coolsville"/>
          <w:b/>
          <w:bCs/>
          <w:sz w:val="18"/>
          <w:szCs w:val="32"/>
        </w:rPr>
      </w:pPr>
      <w:r w:rsidRPr="00A54E17">
        <w:rPr>
          <w:rFonts w:ascii="Coolsville" w:hAnsi="Coolsville"/>
          <w:b/>
          <w:bCs/>
          <w:sz w:val="18"/>
          <w:szCs w:val="32"/>
        </w:rPr>
        <w:t xml:space="preserve">Mount </w:t>
      </w:r>
      <w:proofErr w:type="spellStart"/>
      <w:r w:rsidRPr="00A54E17">
        <w:rPr>
          <w:rFonts w:ascii="Coolsville" w:hAnsi="Coolsville"/>
          <w:b/>
          <w:bCs/>
          <w:sz w:val="18"/>
          <w:szCs w:val="32"/>
        </w:rPr>
        <w:t>Litera</w:t>
      </w:r>
      <w:proofErr w:type="spellEnd"/>
      <w:r w:rsidRPr="00A54E17">
        <w:rPr>
          <w:rFonts w:ascii="Coolsville" w:hAnsi="Coolsville"/>
          <w:b/>
          <w:bCs/>
          <w:sz w:val="18"/>
          <w:szCs w:val="32"/>
        </w:rPr>
        <w:t xml:space="preserve"> Zee School, </w:t>
      </w:r>
      <w:proofErr w:type="spellStart"/>
      <w:r w:rsidRPr="00A54E17">
        <w:rPr>
          <w:rFonts w:ascii="Coolsville" w:hAnsi="Coolsville"/>
          <w:b/>
          <w:bCs/>
          <w:sz w:val="18"/>
          <w:szCs w:val="32"/>
        </w:rPr>
        <w:t>Haridwar</w:t>
      </w:r>
      <w:proofErr w:type="spellEnd"/>
    </w:p>
    <w:p w:rsidR="00404EB4" w:rsidRPr="00A54E17" w:rsidRDefault="00961639" w:rsidP="00D10BF1">
      <w:pPr>
        <w:spacing w:after="0" w:line="240" w:lineRule="auto"/>
        <w:jc w:val="center"/>
        <w:rPr>
          <w:sz w:val="18"/>
          <w:szCs w:val="32"/>
        </w:rPr>
      </w:pPr>
      <w:r w:rsidRPr="00A54E17">
        <w:rPr>
          <w:sz w:val="18"/>
          <w:szCs w:val="32"/>
        </w:rPr>
        <w:t>C</w:t>
      </w:r>
      <w:r w:rsidR="00D10BF1">
        <w:rPr>
          <w:sz w:val="18"/>
          <w:szCs w:val="32"/>
        </w:rPr>
        <w:t xml:space="preserve">lass VI-IX </w:t>
      </w:r>
      <w:r w:rsidRPr="00A54E17">
        <w:rPr>
          <w:sz w:val="18"/>
          <w:szCs w:val="32"/>
        </w:rPr>
        <w:t>E</w:t>
      </w:r>
      <w:r w:rsidR="00404EB4" w:rsidRPr="00A54E17">
        <w:rPr>
          <w:sz w:val="18"/>
          <w:szCs w:val="32"/>
        </w:rPr>
        <w:t>xamination schedule</w:t>
      </w:r>
    </w:p>
    <w:p w:rsidR="00996C11" w:rsidRPr="00A54E17" w:rsidRDefault="00996C11" w:rsidP="00404EB4">
      <w:pPr>
        <w:spacing w:after="0" w:line="240" w:lineRule="auto"/>
        <w:jc w:val="center"/>
        <w:rPr>
          <w:sz w:val="18"/>
          <w:szCs w:val="32"/>
        </w:rPr>
      </w:pPr>
      <w:r w:rsidRPr="00A54E17">
        <w:rPr>
          <w:sz w:val="18"/>
          <w:szCs w:val="32"/>
        </w:rPr>
        <w:t>Session - 2017-18</w:t>
      </w:r>
    </w:p>
    <w:p w:rsidR="004A30AB" w:rsidRPr="00892908" w:rsidRDefault="004A30AB" w:rsidP="007D47F1">
      <w:pPr>
        <w:spacing w:after="0" w:line="240" w:lineRule="auto"/>
        <w:rPr>
          <w:sz w:val="18"/>
          <w:szCs w:val="18"/>
        </w:rPr>
      </w:pPr>
    </w:p>
    <w:p w:rsidR="00FD1718" w:rsidRPr="00F822D2" w:rsidRDefault="0051082B" w:rsidP="007D47F1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24"/>
          <w:szCs w:val="32"/>
        </w:rPr>
        <w:t xml:space="preserve">      </w:t>
      </w:r>
      <w:r w:rsidR="00F822D2">
        <w:rPr>
          <w:b/>
          <w:bCs/>
          <w:sz w:val="24"/>
          <w:szCs w:val="32"/>
        </w:rPr>
        <w:t xml:space="preserve">                     </w:t>
      </w:r>
      <w:r w:rsidR="00164D79" w:rsidRPr="00F822D2">
        <w:rPr>
          <w:b/>
          <w:bCs/>
          <w:sz w:val="18"/>
          <w:szCs w:val="18"/>
        </w:rPr>
        <w:t>PT III / UT II</w:t>
      </w:r>
    </w:p>
    <w:tbl>
      <w:tblPr>
        <w:tblStyle w:val="TableGrid"/>
        <w:tblW w:w="0" w:type="auto"/>
        <w:tblInd w:w="1548" w:type="dxa"/>
        <w:tblLayout w:type="fixed"/>
        <w:tblLook w:val="04A0"/>
      </w:tblPr>
      <w:tblGrid>
        <w:gridCol w:w="1440"/>
        <w:gridCol w:w="1350"/>
        <w:gridCol w:w="1440"/>
        <w:gridCol w:w="1440"/>
        <w:gridCol w:w="1440"/>
        <w:gridCol w:w="1440"/>
      </w:tblGrid>
      <w:tr w:rsidR="00960DEE" w:rsidRPr="00F822D2" w:rsidTr="00F822D2">
        <w:trPr>
          <w:trHeight w:val="450"/>
        </w:trPr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Date</w:t>
            </w:r>
          </w:p>
        </w:tc>
        <w:tc>
          <w:tcPr>
            <w:tcW w:w="135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Day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Class VI</w:t>
            </w:r>
            <w:r w:rsidR="00164D79" w:rsidRPr="00F822D2">
              <w:rPr>
                <w:sz w:val="18"/>
                <w:szCs w:val="18"/>
              </w:rPr>
              <w:t xml:space="preserve">         </w:t>
            </w:r>
            <w:r w:rsidR="00F822D2">
              <w:rPr>
                <w:sz w:val="18"/>
                <w:szCs w:val="18"/>
              </w:rPr>
              <w:t xml:space="preserve">  </w:t>
            </w:r>
            <w:r w:rsidR="00164D79" w:rsidRPr="00F822D2">
              <w:rPr>
                <w:sz w:val="18"/>
                <w:szCs w:val="18"/>
              </w:rPr>
              <w:t xml:space="preserve"> </w:t>
            </w:r>
            <w:r w:rsidR="00164D79" w:rsidRPr="00F822D2">
              <w:rPr>
                <w:b/>
                <w:bCs/>
                <w:sz w:val="18"/>
                <w:szCs w:val="18"/>
              </w:rPr>
              <w:t>(UT - II)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Class VII</w:t>
            </w:r>
          </w:p>
          <w:p w:rsidR="00164D79" w:rsidRPr="00F822D2" w:rsidRDefault="00164D79" w:rsidP="00172C98">
            <w:pPr>
              <w:rPr>
                <w:sz w:val="18"/>
                <w:szCs w:val="18"/>
              </w:rPr>
            </w:pPr>
            <w:r w:rsidRPr="00F822D2">
              <w:rPr>
                <w:b/>
                <w:bCs/>
                <w:sz w:val="18"/>
                <w:szCs w:val="18"/>
              </w:rPr>
              <w:t>(UT - II)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Class VIII</w:t>
            </w:r>
          </w:p>
          <w:p w:rsidR="00164D79" w:rsidRPr="00F822D2" w:rsidRDefault="00164D79" w:rsidP="00172C98">
            <w:pPr>
              <w:rPr>
                <w:sz w:val="18"/>
                <w:szCs w:val="18"/>
              </w:rPr>
            </w:pPr>
            <w:r w:rsidRPr="00F822D2">
              <w:rPr>
                <w:b/>
                <w:bCs/>
                <w:sz w:val="18"/>
                <w:szCs w:val="18"/>
              </w:rPr>
              <w:t>(UT - II)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Class IX</w:t>
            </w:r>
          </w:p>
          <w:p w:rsidR="00164D79" w:rsidRPr="00F822D2" w:rsidRDefault="00164D79" w:rsidP="00172C98">
            <w:pPr>
              <w:rPr>
                <w:sz w:val="18"/>
                <w:szCs w:val="18"/>
              </w:rPr>
            </w:pPr>
            <w:r w:rsidRPr="00F822D2">
              <w:rPr>
                <w:b/>
                <w:bCs/>
                <w:sz w:val="18"/>
                <w:szCs w:val="18"/>
              </w:rPr>
              <w:t>(PT - III)</w:t>
            </w:r>
          </w:p>
        </w:tc>
      </w:tr>
      <w:tr w:rsidR="00960DEE" w:rsidRPr="00F822D2" w:rsidTr="00F822D2">
        <w:trPr>
          <w:trHeight w:val="219"/>
        </w:trPr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 xml:space="preserve">Dec 04,2017 </w:t>
            </w:r>
          </w:p>
        </w:tc>
        <w:tc>
          <w:tcPr>
            <w:tcW w:w="135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Monday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Social Science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Math</w:t>
            </w:r>
          </w:p>
        </w:tc>
      </w:tr>
      <w:tr w:rsidR="00960DEE" w:rsidRPr="00F822D2" w:rsidTr="00F822D2">
        <w:trPr>
          <w:trHeight w:val="230"/>
        </w:trPr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Dec 06,2017</w:t>
            </w:r>
          </w:p>
        </w:tc>
        <w:tc>
          <w:tcPr>
            <w:tcW w:w="1350" w:type="dxa"/>
          </w:tcPr>
          <w:p w:rsidR="00960DEE" w:rsidRPr="00F822D2" w:rsidRDefault="004D67A6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Wednesday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Science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Math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English</w:t>
            </w:r>
          </w:p>
        </w:tc>
      </w:tr>
      <w:tr w:rsidR="00960DEE" w:rsidRPr="00F822D2" w:rsidTr="00F822D2">
        <w:trPr>
          <w:trHeight w:val="219"/>
        </w:trPr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Dec 08,2017</w:t>
            </w:r>
          </w:p>
        </w:tc>
        <w:tc>
          <w:tcPr>
            <w:tcW w:w="1350" w:type="dxa"/>
          </w:tcPr>
          <w:p w:rsidR="00960DEE" w:rsidRPr="00F822D2" w:rsidRDefault="005C57C9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Fri</w:t>
            </w:r>
            <w:r w:rsidR="00960DEE" w:rsidRPr="00F822D2">
              <w:rPr>
                <w:sz w:val="18"/>
                <w:szCs w:val="18"/>
              </w:rPr>
              <w:t>day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Math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Social Science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Hindi</w:t>
            </w:r>
          </w:p>
        </w:tc>
      </w:tr>
      <w:tr w:rsidR="00960DEE" w:rsidRPr="00F822D2" w:rsidTr="00F822D2">
        <w:trPr>
          <w:trHeight w:val="219"/>
        </w:trPr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Dec 11,2017</w:t>
            </w:r>
          </w:p>
        </w:tc>
        <w:tc>
          <w:tcPr>
            <w:tcW w:w="1350" w:type="dxa"/>
          </w:tcPr>
          <w:p w:rsidR="00960DEE" w:rsidRPr="00F822D2" w:rsidRDefault="005C57C9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Monday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Social Science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Math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Science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Social Science</w:t>
            </w:r>
          </w:p>
        </w:tc>
      </w:tr>
      <w:tr w:rsidR="00960DEE" w:rsidRPr="00F822D2" w:rsidTr="00F822D2">
        <w:trPr>
          <w:trHeight w:val="219"/>
        </w:trPr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Dec 13,2017</w:t>
            </w:r>
          </w:p>
        </w:tc>
        <w:tc>
          <w:tcPr>
            <w:tcW w:w="1350" w:type="dxa"/>
          </w:tcPr>
          <w:p w:rsidR="00960DEE" w:rsidRPr="00F822D2" w:rsidRDefault="005C57C9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Wednesday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English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Science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Hindi</w:t>
            </w:r>
          </w:p>
        </w:tc>
        <w:tc>
          <w:tcPr>
            <w:tcW w:w="1440" w:type="dxa"/>
          </w:tcPr>
          <w:p w:rsidR="00960DEE" w:rsidRPr="00F822D2" w:rsidRDefault="00960DEE" w:rsidP="00172C98">
            <w:pPr>
              <w:rPr>
                <w:sz w:val="18"/>
                <w:szCs w:val="18"/>
              </w:rPr>
            </w:pPr>
            <w:r w:rsidRPr="00F822D2">
              <w:rPr>
                <w:sz w:val="18"/>
                <w:szCs w:val="18"/>
              </w:rPr>
              <w:t>Science</w:t>
            </w:r>
          </w:p>
        </w:tc>
      </w:tr>
    </w:tbl>
    <w:p w:rsidR="00960DEE" w:rsidRDefault="00960DEE" w:rsidP="007D47F1">
      <w:pPr>
        <w:spacing w:after="0" w:line="240" w:lineRule="auto"/>
        <w:rPr>
          <w:sz w:val="32"/>
          <w:szCs w:val="32"/>
        </w:rPr>
      </w:pPr>
    </w:p>
    <w:p w:rsidR="00F822D2" w:rsidRPr="00660675" w:rsidRDefault="00F822D2" w:rsidP="007D47F1">
      <w:pPr>
        <w:spacing w:after="0" w:line="240" w:lineRule="auto"/>
        <w:rPr>
          <w:color w:val="000000" w:themeColor="text1"/>
          <w:sz w:val="32"/>
          <w:szCs w:val="32"/>
        </w:rPr>
      </w:pPr>
    </w:p>
    <w:p w:rsidR="00F822D2" w:rsidRDefault="00F822D2" w:rsidP="00F822D2">
      <w:pPr>
        <w:spacing w:after="0" w:line="240" w:lineRule="auto"/>
        <w:jc w:val="center"/>
        <w:rPr>
          <w:sz w:val="28"/>
          <w:szCs w:val="32"/>
        </w:rPr>
      </w:pPr>
      <w:r w:rsidRPr="00757F05">
        <w:rPr>
          <w:sz w:val="28"/>
          <w:szCs w:val="32"/>
        </w:rPr>
        <w:t>Class VIII Syllabus bifurcation for examinations (Session 2017-18)</w:t>
      </w:r>
    </w:p>
    <w:p w:rsidR="00C37955" w:rsidRDefault="00C37955" w:rsidP="00F822D2">
      <w:pPr>
        <w:spacing w:after="0" w:line="240" w:lineRule="auto"/>
        <w:jc w:val="center"/>
        <w:rPr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/>
      </w:tblPr>
      <w:tblGrid>
        <w:gridCol w:w="1440"/>
        <w:gridCol w:w="9342"/>
      </w:tblGrid>
      <w:tr w:rsidR="00C37955" w:rsidTr="00112BEF">
        <w:trPr>
          <w:trHeight w:val="800"/>
        </w:trPr>
        <w:tc>
          <w:tcPr>
            <w:tcW w:w="1440" w:type="dxa"/>
          </w:tcPr>
          <w:p w:rsidR="00C37955" w:rsidRDefault="00C37955" w:rsidP="00C37955">
            <w:pPr>
              <w:jc w:val="center"/>
              <w:rPr>
                <w:sz w:val="28"/>
                <w:szCs w:val="32"/>
              </w:rPr>
            </w:pPr>
            <w:r w:rsidRPr="00A54E17">
              <w:rPr>
                <w:sz w:val="18"/>
                <w:szCs w:val="18"/>
              </w:rPr>
              <w:t>Mathematics</w:t>
            </w:r>
          </w:p>
        </w:tc>
        <w:tc>
          <w:tcPr>
            <w:tcW w:w="9342" w:type="dxa"/>
          </w:tcPr>
          <w:p w:rsidR="00C37955" w:rsidRPr="00A54E17" w:rsidRDefault="00C37955" w:rsidP="00C37955">
            <w:pPr>
              <w:rPr>
                <w:b/>
                <w:bCs/>
                <w:sz w:val="18"/>
                <w:szCs w:val="18"/>
                <w:u w:val="single"/>
              </w:rPr>
            </w:pPr>
            <w:r w:rsidRPr="00A54E17">
              <w:rPr>
                <w:b/>
                <w:bCs/>
                <w:sz w:val="18"/>
                <w:szCs w:val="18"/>
                <w:u w:val="single"/>
              </w:rPr>
              <w:t>UT-2</w:t>
            </w:r>
          </w:p>
          <w:p w:rsidR="0059410F" w:rsidRDefault="00C37955" w:rsidP="00C37955">
            <w:pPr>
              <w:rPr>
                <w:sz w:val="18"/>
                <w:szCs w:val="18"/>
              </w:rPr>
            </w:pPr>
            <w:r w:rsidRPr="00A54E17">
              <w:rPr>
                <w:sz w:val="18"/>
                <w:szCs w:val="18"/>
              </w:rPr>
              <w:t xml:space="preserve">1.Mensuration    2.Exponents and Powers        </w:t>
            </w:r>
            <w:r>
              <w:rPr>
                <w:sz w:val="18"/>
                <w:szCs w:val="18"/>
              </w:rPr>
              <w:t>3</w:t>
            </w:r>
            <w:r w:rsidRPr="00A54E17">
              <w:rPr>
                <w:sz w:val="18"/>
                <w:szCs w:val="18"/>
              </w:rPr>
              <w:t xml:space="preserve">.  Introduction to Graphs   </w:t>
            </w:r>
            <w:r>
              <w:rPr>
                <w:sz w:val="18"/>
                <w:szCs w:val="18"/>
              </w:rPr>
              <w:t>4</w:t>
            </w:r>
            <w:r w:rsidRPr="00A54E17">
              <w:rPr>
                <w:sz w:val="18"/>
                <w:szCs w:val="18"/>
              </w:rPr>
              <w:t xml:space="preserve">. Practical Geometry   </w:t>
            </w:r>
          </w:p>
          <w:p w:rsidR="00C37955" w:rsidRPr="00A54E17" w:rsidRDefault="00C37955" w:rsidP="00C37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54E17">
              <w:rPr>
                <w:sz w:val="18"/>
                <w:szCs w:val="18"/>
              </w:rPr>
              <w:t xml:space="preserve">.  Understanding Quadrilaterals   .  </w:t>
            </w:r>
            <w:r>
              <w:rPr>
                <w:sz w:val="18"/>
                <w:szCs w:val="18"/>
              </w:rPr>
              <w:t xml:space="preserve">6. </w:t>
            </w:r>
            <w:r w:rsidRPr="00A54E17">
              <w:rPr>
                <w:sz w:val="18"/>
                <w:szCs w:val="18"/>
              </w:rPr>
              <w:t xml:space="preserve">Linear equations in one variable     </w:t>
            </w:r>
          </w:p>
          <w:p w:rsidR="00C37955" w:rsidRPr="00F822D2" w:rsidRDefault="00C37955" w:rsidP="00C37955">
            <w:pPr>
              <w:rPr>
                <w:sz w:val="18"/>
                <w:szCs w:val="18"/>
              </w:rPr>
            </w:pPr>
            <w:r w:rsidRPr="00A54E17">
              <w:rPr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747"/>
        <w:tblW w:w="0" w:type="auto"/>
        <w:tblLook w:val="04A0"/>
      </w:tblPr>
      <w:tblGrid>
        <w:gridCol w:w="1357"/>
        <w:gridCol w:w="9444"/>
      </w:tblGrid>
      <w:tr w:rsidR="003D7D45" w:rsidTr="003D7D45">
        <w:trPr>
          <w:trHeight w:val="616"/>
        </w:trPr>
        <w:tc>
          <w:tcPr>
            <w:tcW w:w="1357" w:type="dxa"/>
          </w:tcPr>
          <w:p w:rsidR="003D7D45" w:rsidRPr="00A54E17" w:rsidRDefault="003D7D45" w:rsidP="003D7D45">
            <w:pPr>
              <w:rPr>
                <w:sz w:val="18"/>
                <w:szCs w:val="18"/>
              </w:rPr>
            </w:pPr>
            <w:r w:rsidRPr="00A54E17">
              <w:rPr>
                <w:sz w:val="18"/>
                <w:szCs w:val="18"/>
              </w:rPr>
              <w:t>English</w:t>
            </w:r>
          </w:p>
        </w:tc>
        <w:tc>
          <w:tcPr>
            <w:tcW w:w="9444" w:type="dxa"/>
          </w:tcPr>
          <w:p w:rsidR="00112461" w:rsidRDefault="003D7D45" w:rsidP="003D7D45">
            <w:pPr>
              <w:tabs>
                <w:tab w:val="left" w:pos="1185"/>
              </w:tabs>
              <w:rPr>
                <w:b/>
                <w:sz w:val="18"/>
                <w:szCs w:val="18"/>
              </w:rPr>
            </w:pPr>
            <w:r w:rsidRPr="00A54E17">
              <w:rPr>
                <w:b/>
                <w:sz w:val="18"/>
                <w:szCs w:val="18"/>
                <w:u w:val="single"/>
              </w:rPr>
              <w:t>UT - 2</w:t>
            </w:r>
            <w:r w:rsidRPr="00A54E17">
              <w:rPr>
                <w:b/>
                <w:sz w:val="18"/>
                <w:szCs w:val="18"/>
              </w:rPr>
              <w:t xml:space="preserve">   </w:t>
            </w:r>
            <w:r w:rsidRPr="00A54E17">
              <w:rPr>
                <w:bCs/>
                <w:sz w:val="18"/>
                <w:szCs w:val="18"/>
              </w:rPr>
              <w:t xml:space="preserve">L 7. Life Is Full of ups and ups </w:t>
            </w:r>
            <w:r w:rsidRPr="00A54E17">
              <w:rPr>
                <w:bCs/>
                <w:sz w:val="18"/>
                <w:szCs w:val="18"/>
                <w:u w:val="single"/>
              </w:rPr>
              <w:softHyphen/>
            </w:r>
            <w:r w:rsidRPr="00A54E17">
              <w:rPr>
                <w:bCs/>
                <w:sz w:val="18"/>
                <w:szCs w:val="18"/>
              </w:rPr>
              <w:t>, L 8. How to speak correct English,  Nine Gold Medals, Words (poem)</w:t>
            </w:r>
            <w:r w:rsidR="00112461">
              <w:rPr>
                <w:b/>
                <w:sz w:val="18"/>
                <w:szCs w:val="18"/>
              </w:rPr>
              <w:t xml:space="preserve"> </w:t>
            </w:r>
          </w:p>
          <w:p w:rsidR="003D7D45" w:rsidRPr="00A54E17" w:rsidRDefault="003D7D45" w:rsidP="003D7D45">
            <w:pPr>
              <w:tabs>
                <w:tab w:val="left" w:pos="1185"/>
              </w:tabs>
              <w:rPr>
                <w:bCs/>
                <w:sz w:val="18"/>
                <w:szCs w:val="18"/>
              </w:rPr>
            </w:pPr>
            <w:r w:rsidRPr="00A54E17">
              <w:rPr>
                <w:b/>
                <w:sz w:val="18"/>
                <w:szCs w:val="18"/>
              </w:rPr>
              <w:t xml:space="preserve"> Grammar:- </w:t>
            </w:r>
            <w:r w:rsidRPr="00A54E17">
              <w:rPr>
                <w:bCs/>
                <w:sz w:val="18"/>
                <w:szCs w:val="18"/>
              </w:rPr>
              <w:t xml:space="preserve"> 8. Asking  &amp; Answering Questions , 9. Question Tags 10. Relative Pronoun,  </w:t>
            </w:r>
            <w:r w:rsidRPr="00A54E17">
              <w:rPr>
                <w:b/>
                <w:sz w:val="18"/>
                <w:szCs w:val="18"/>
              </w:rPr>
              <w:t xml:space="preserve">Writing </w:t>
            </w:r>
            <w:r w:rsidRPr="00A54E17">
              <w:rPr>
                <w:bCs/>
                <w:sz w:val="18"/>
                <w:szCs w:val="18"/>
              </w:rPr>
              <w:t xml:space="preserve"> :- Description</w:t>
            </w:r>
          </w:p>
          <w:p w:rsidR="003D7D45" w:rsidRPr="00A54E17" w:rsidRDefault="003D7D45" w:rsidP="003D7D45">
            <w:pPr>
              <w:rPr>
                <w:bCs/>
                <w:sz w:val="18"/>
                <w:szCs w:val="18"/>
                <w:u w:val="single"/>
              </w:rPr>
            </w:pPr>
          </w:p>
        </w:tc>
      </w:tr>
      <w:tr w:rsidR="003D7D45" w:rsidTr="003D7D45">
        <w:trPr>
          <w:trHeight w:val="1395"/>
        </w:trPr>
        <w:tc>
          <w:tcPr>
            <w:tcW w:w="1357" w:type="dxa"/>
          </w:tcPr>
          <w:p w:rsidR="003D7D45" w:rsidRPr="00A54E17" w:rsidRDefault="003D7D45" w:rsidP="003D7D45">
            <w:pPr>
              <w:rPr>
                <w:sz w:val="18"/>
                <w:szCs w:val="18"/>
              </w:rPr>
            </w:pPr>
            <w:r w:rsidRPr="00A54E17">
              <w:rPr>
                <w:sz w:val="18"/>
                <w:szCs w:val="18"/>
              </w:rPr>
              <w:t>Hindi</w:t>
            </w:r>
          </w:p>
        </w:tc>
        <w:tc>
          <w:tcPr>
            <w:tcW w:w="9444" w:type="dxa"/>
          </w:tcPr>
          <w:p w:rsidR="00AA7390" w:rsidRDefault="00AA7390" w:rsidP="00AA7390">
            <w:pPr>
              <w:tabs>
                <w:tab w:val="left" w:pos="3144"/>
              </w:tabs>
              <w:jc w:val="both"/>
              <w:rPr>
                <w:rFonts w:hint="cs"/>
                <w:b/>
                <w:bCs/>
                <w:sz w:val="18"/>
                <w:szCs w:val="18"/>
                <w:lang w:bidi="hi-IN"/>
              </w:rPr>
            </w:pPr>
            <w:r>
              <w:rPr>
                <w:rFonts w:hint="cs"/>
                <w:b/>
                <w:bCs/>
                <w:sz w:val="18"/>
                <w:szCs w:val="18"/>
                <w:u w:val="single"/>
                <w:cs/>
                <w:lang w:bidi="hi-IN"/>
              </w:rPr>
              <w:t>यु</w:t>
            </w:r>
            <w:r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 xml:space="preserve"> टी २ - बसंत भाग - पाठ ९ कबीर सखियों , पाठ 10 कामचोर , पाठ ११ जब सिनेमा ने बोलना सीखा , पाठ १२ सुदामा चरित्र ,  पाठ १३ जहाँ पहिया है | </w:t>
            </w:r>
          </w:p>
          <w:p w:rsidR="00AA7390" w:rsidRPr="00A54E17" w:rsidRDefault="00AA7390" w:rsidP="00AA7390">
            <w:pPr>
              <w:tabs>
                <w:tab w:val="left" w:pos="3144"/>
              </w:tabs>
              <w:jc w:val="both"/>
              <w:rPr>
                <w:rFonts w:hint="cs"/>
                <w:sz w:val="18"/>
                <w:szCs w:val="18"/>
                <w:lang w:bidi="hi-IN"/>
              </w:rPr>
            </w:pPr>
            <w:r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 xml:space="preserve">व्याकरण -  </w:t>
            </w:r>
            <w:r w:rsidRPr="00DA4807">
              <w:rPr>
                <w:rFonts w:hint="cs"/>
                <w:sz w:val="18"/>
                <w:szCs w:val="18"/>
                <w:cs/>
                <w:lang w:bidi="hi-IN"/>
              </w:rPr>
              <w:t xml:space="preserve"> अपठित गद्यांश</w:t>
            </w:r>
            <w:r>
              <w:rPr>
                <w:rFonts w:hint="cs"/>
                <w:b/>
                <w:bCs/>
                <w:sz w:val="18"/>
                <w:szCs w:val="18"/>
                <w:cs/>
                <w:lang w:bidi="hi-IN"/>
              </w:rPr>
              <w:t xml:space="preserve"> ,  भाषा और व्याकरण ,  उपसर्ग - प्रत्यय , पर्याय पद , अनेकार्थी शब्द , समास , संज्ञा , सर्वनाम , विशेषण , विलोम शब्द , अव्यय , काल , वचन , कारक , पत्र लेखन , अनुच्छेद लेखन , निबन्ध लेखन (बसंत का सभी व्याकरण भाग)</w:t>
            </w:r>
          </w:p>
          <w:p w:rsidR="003D7D45" w:rsidRPr="00ED3023" w:rsidRDefault="003D7D45" w:rsidP="003D7D45">
            <w:pPr>
              <w:rPr>
                <w:b/>
                <w:bCs/>
                <w:sz w:val="18"/>
                <w:szCs w:val="18"/>
                <w:cs/>
                <w:lang w:bidi="hi-IN"/>
              </w:rPr>
            </w:pPr>
          </w:p>
        </w:tc>
      </w:tr>
      <w:tr w:rsidR="003D7D45" w:rsidTr="00AA7390">
        <w:trPr>
          <w:trHeight w:val="382"/>
        </w:trPr>
        <w:tc>
          <w:tcPr>
            <w:tcW w:w="1357" w:type="dxa"/>
          </w:tcPr>
          <w:p w:rsidR="003D7D45" w:rsidRPr="00A54E17" w:rsidRDefault="003D7D45" w:rsidP="003D7D45">
            <w:pPr>
              <w:rPr>
                <w:sz w:val="18"/>
                <w:szCs w:val="18"/>
              </w:rPr>
            </w:pPr>
            <w:r w:rsidRPr="00A54E17">
              <w:rPr>
                <w:sz w:val="18"/>
                <w:szCs w:val="18"/>
              </w:rPr>
              <w:t>Science</w:t>
            </w:r>
          </w:p>
        </w:tc>
        <w:tc>
          <w:tcPr>
            <w:tcW w:w="9444" w:type="dxa"/>
          </w:tcPr>
          <w:p w:rsidR="003D7D45" w:rsidRDefault="003D7D45" w:rsidP="003D7D45">
            <w:pPr>
              <w:tabs>
                <w:tab w:val="left" w:pos="3144"/>
              </w:tabs>
              <w:jc w:val="both"/>
              <w:rPr>
                <w:b/>
                <w:bCs/>
                <w:sz w:val="18"/>
                <w:szCs w:val="18"/>
                <w:lang w:bidi="hi-IN"/>
              </w:rPr>
            </w:pPr>
            <w:r w:rsidRPr="00A54E17">
              <w:rPr>
                <w:b/>
                <w:bCs/>
                <w:sz w:val="18"/>
                <w:szCs w:val="18"/>
                <w:u w:val="single"/>
              </w:rPr>
              <w:t>UT II</w:t>
            </w:r>
            <w:r w:rsidRPr="00A54E17">
              <w:rPr>
                <w:b/>
                <w:bCs/>
                <w:sz w:val="18"/>
                <w:szCs w:val="18"/>
              </w:rPr>
              <w:t xml:space="preserve">    </w:t>
            </w:r>
            <w:r w:rsidRPr="00A54E17">
              <w:rPr>
                <w:sz w:val="18"/>
                <w:szCs w:val="18"/>
              </w:rPr>
              <w:t>L_8- structure and function</w:t>
            </w:r>
            <w:r w:rsidRPr="00A54E17">
              <w:rPr>
                <w:b/>
                <w:bCs/>
                <w:sz w:val="18"/>
                <w:szCs w:val="18"/>
              </w:rPr>
              <w:t xml:space="preserve">   , </w:t>
            </w:r>
            <w:r w:rsidRPr="00A54E17">
              <w:rPr>
                <w:sz w:val="18"/>
                <w:szCs w:val="18"/>
              </w:rPr>
              <w:t>L-9- reproduction in animals</w:t>
            </w:r>
            <w:r w:rsidRPr="00A54E17">
              <w:rPr>
                <w:b/>
                <w:bCs/>
                <w:sz w:val="18"/>
                <w:szCs w:val="18"/>
              </w:rPr>
              <w:t xml:space="preserve"> , </w:t>
            </w:r>
            <w:r w:rsidRPr="00A54E17">
              <w:rPr>
                <w:sz w:val="18"/>
                <w:szCs w:val="18"/>
              </w:rPr>
              <w:t>L-10- reaching the age of adolescence</w:t>
            </w:r>
            <w:r w:rsidRPr="00A54E17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54E17">
              <w:rPr>
                <w:b/>
                <w:bCs/>
                <w:sz w:val="18"/>
                <w:szCs w:val="18"/>
              </w:rPr>
              <w:t xml:space="preserve"> ,</w:t>
            </w:r>
          </w:p>
          <w:p w:rsidR="003D7D45" w:rsidRPr="00A54E17" w:rsidRDefault="003D7D45" w:rsidP="00AA7390">
            <w:pPr>
              <w:tabs>
                <w:tab w:val="left" w:pos="3144"/>
              </w:tabs>
              <w:jc w:val="both"/>
              <w:rPr>
                <w:sz w:val="18"/>
                <w:szCs w:val="18"/>
              </w:rPr>
            </w:pPr>
          </w:p>
        </w:tc>
      </w:tr>
      <w:tr w:rsidR="003D7D45" w:rsidTr="003D7D45">
        <w:trPr>
          <w:trHeight w:val="1156"/>
        </w:trPr>
        <w:tc>
          <w:tcPr>
            <w:tcW w:w="1357" w:type="dxa"/>
          </w:tcPr>
          <w:p w:rsidR="003D7D45" w:rsidRPr="00A54E17" w:rsidRDefault="003D7D45" w:rsidP="003D7D45">
            <w:pPr>
              <w:rPr>
                <w:sz w:val="18"/>
                <w:szCs w:val="18"/>
              </w:rPr>
            </w:pPr>
            <w:r w:rsidRPr="00A54E17">
              <w:rPr>
                <w:sz w:val="18"/>
                <w:szCs w:val="18"/>
              </w:rPr>
              <w:t>Social Studies</w:t>
            </w:r>
          </w:p>
        </w:tc>
        <w:tc>
          <w:tcPr>
            <w:tcW w:w="9444" w:type="dxa"/>
          </w:tcPr>
          <w:p w:rsidR="003D7D45" w:rsidRPr="003D7D45" w:rsidRDefault="003D7D45" w:rsidP="003D7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4A8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UT- 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3D7D45" w:rsidRDefault="003D7D45" w:rsidP="003D7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History - </w:t>
            </w:r>
            <w:r w:rsidRPr="00BD4A87">
              <w:rPr>
                <w:rFonts w:ascii="Times New Roman" w:hAnsi="Times New Roman" w:cs="Times New Roman"/>
                <w:sz w:val="18"/>
                <w:szCs w:val="18"/>
              </w:rPr>
              <w:t>Ch-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A54E17">
              <w:rPr>
                <w:rFonts w:ascii="Times New Roman" w:hAnsi="Times New Roman" w:cs="Times New Roman"/>
                <w:sz w:val="18"/>
                <w:szCs w:val="18"/>
              </w:rPr>
              <w:t>The Revolt of 18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54E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7D45" w:rsidRPr="00BD4A87" w:rsidRDefault="003D7D45" w:rsidP="003D7D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BD4A8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Geography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Ch-17 Mineral and power Resources, Ch-18 Agriculture Practices, Ch-19  Major Crops and Case Studies , </w:t>
            </w:r>
          </w:p>
          <w:p w:rsidR="003D7D45" w:rsidRPr="00BD4A87" w:rsidRDefault="003D7D45" w:rsidP="003D7D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BD4A8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ivics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-  </w:t>
            </w:r>
            <w:r w:rsidRPr="00BD4A87">
              <w:rPr>
                <w:rFonts w:ascii="Times New Roman" w:hAnsi="Times New Roman" w:cs="Times New Roman"/>
                <w:sz w:val="18"/>
                <w:szCs w:val="18"/>
              </w:rPr>
              <w:t>Ch-2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e making of L</w:t>
            </w:r>
            <w:r w:rsidRPr="00BD4A87">
              <w:rPr>
                <w:rFonts w:ascii="Times New Roman" w:hAnsi="Times New Roman" w:cs="Times New Roman"/>
                <w:sz w:val="18"/>
                <w:szCs w:val="18"/>
              </w:rPr>
              <w:t>aw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Ch-27 The Judiciary</w:t>
            </w:r>
          </w:p>
          <w:p w:rsidR="003D7D45" w:rsidRPr="00A54E17" w:rsidRDefault="003D7D45" w:rsidP="003D7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7955" w:rsidRDefault="00C37955" w:rsidP="00F822D2">
      <w:pPr>
        <w:spacing w:after="0" w:line="240" w:lineRule="auto"/>
        <w:jc w:val="center"/>
        <w:rPr>
          <w:sz w:val="28"/>
          <w:szCs w:val="32"/>
        </w:rPr>
      </w:pPr>
    </w:p>
    <w:p w:rsidR="00C37955" w:rsidRDefault="00C37955" w:rsidP="00F822D2">
      <w:pPr>
        <w:spacing w:after="0" w:line="240" w:lineRule="auto"/>
        <w:jc w:val="center"/>
        <w:rPr>
          <w:sz w:val="28"/>
          <w:szCs w:val="32"/>
        </w:rPr>
      </w:pPr>
    </w:p>
    <w:p w:rsidR="00C37955" w:rsidRDefault="00C37955" w:rsidP="00F822D2">
      <w:pPr>
        <w:spacing w:after="0" w:line="240" w:lineRule="auto"/>
        <w:jc w:val="center"/>
        <w:rPr>
          <w:sz w:val="28"/>
          <w:szCs w:val="32"/>
        </w:rPr>
      </w:pPr>
    </w:p>
    <w:p w:rsidR="00C37955" w:rsidRDefault="00C37955" w:rsidP="00F822D2">
      <w:pPr>
        <w:spacing w:after="0" w:line="240" w:lineRule="auto"/>
        <w:jc w:val="center"/>
        <w:rPr>
          <w:sz w:val="28"/>
          <w:szCs w:val="32"/>
        </w:rPr>
      </w:pPr>
    </w:p>
    <w:p w:rsidR="00C37955" w:rsidRDefault="00C37955" w:rsidP="00F822D2">
      <w:pPr>
        <w:spacing w:after="0" w:line="240" w:lineRule="auto"/>
        <w:jc w:val="center"/>
        <w:rPr>
          <w:sz w:val="28"/>
          <w:szCs w:val="32"/>
        </w:rPr>
      </w:pPr>
    </w:p>
    <w:p w:rsidR="00C37955" w:rsidRDefault="00C37955" w:rsidP="00F822D2">
      <w:pPr>
        <w:spacing w:after="0" w:line="240" w:lineRule="auto"/>
        <w:jc w:val="center"/>
        <w:rPr>
          <w:sz w:val="28"/>
          <w:szCs w:val="32"/>
        </w:rPr>
      </w:pPr>
    </w:p>
    <w:p w:rsidR="00C37955" w:rsidRDefault="00C37955" w:rsidP="00F822D2">
      <w:pPr>
        <w:spacing w:after="0" w:line="240" w:lineRule="auto"/>
        <w:jc w:val="center"/>
        <w:rPr>
          <w:sz w:val="28"/>
          <w:szCs w:val="32"/>
        </w:rPr>
      </w:pPr>
    </w:p>
    <w:p w:rsidR="00C37955" w:rsidRDefault="00C37955" w:rsidP="00F822D2">
      <w:pPr>
        <w:spacing w:after="0" w:line="240" w:lineRule="auto"/>
        <w:jc w:val="center"/>
        <w:rPr>
          <w:sz w:val="28"/>
          <w:szCs w:val="32"/>
        </w:rPr>
      </w:pPr>
    </w:p>
    <w:p w:rsidR="00C37955" w:rsidRDefault="00C37955" w:rsidP="00F822D2">
      <w:pPr>
        <w:spacing w:after="0" w:line="240" w:lineRule="auto"/>
        <w:jc w:val="center"/>
        <w:rPr>
          <w:sz w:val="28"/>
          <w:szCs w:val="32"/>
        </w:rPr>
      </w:pPr>
    </w:p>
    <w:p w:rsidR="0052371F" w:rsidRDefault="0026381D" w:rsidP="007D47F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822D2" w:rsidRDefault="00F822D2" w:rsidP="00B226B3">
      <w:pPr>
        <w:spacing w:after="0" w:line="240" w:lineRule="auto"/>
        <w:jc w:val="center"/>
        <w:rPr>
          <w:sz w:val="28"/>
          <w:szCs w:val="32"/>
        </w:rPr>
      </w:pPr>
    </w:p>
    <w:p w:rsidR="00F822D2" w:rsidRDefault="00F822D2" w:rsidP="00B226B3">
      <w:pPr>
        <w:spacing w:after="0" w:line="240" w:lineRule="auto"/>
        <w:jc w:val="center"/>
        <w:rPr>
          <w:sz w:val="28"/>
          <w:szCs w:val="32"/>
        </w:rPr>
      </w:pPr>
    </w:p>
    <w:p w:rsidR="00F822D2" w:rsidRDefault="00F822D2" w:rsidP="00B226B3">
      <w:pPr>
        <w:spacing w:after="0" w:line="240" w:lineRule="auto"/>
        <w:jc w:val="center"/>
        <w:rPr>
          <w:sz w:val="28"/>
          <w:szCs w:val="32"/>
        </w:rPr>
      </w:pPr>
    </w:p>
    <w:sectPr w:rsidR="00F822D2" w:rsidSect="007D47F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olsvill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E2088"/>
    <w:multiLevelType w:val="hybridMultilevel"/>
    <w:tmpl w:val="FD8A54B6"/>
    <w:lvl w:ilvl="0" w:tplc="5C9C64B6">
      <w:start w:val="2"/>
      <w:numFmt w:val="decimal"/>
      <w:lvlText w:val="%1.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404EB4"/>
    <w:rsid w:val="00007AD8"/>
    <w:rsid w:val="00015B29"/>
    <w:rsid w:val="000302D2"/>
    <w:rsid w:val="0003276E"/>
    <w:rsid w:val="0006729F"/>
    <w:rsid w:val="000907CD"/>
    <w:rsid w:val="00091E4E"/>
    <w:rsid w:val="000B4EDF"/>
    <w:rsid w:val="000C5334"/>
    <w:rsid w:val="000C61CF"/>
    <w:rsid w:val="000D0659"/>
    <w:rsid w:val="000E6981"/>
    <w:rsid w:val="000F00A9"/>
    <w:rsid w:val="00101577"/>
    <w:rsid w:val="00112461"/>
    <w:rsid w:val="00112710"/>
    <w:rsid w:val="00112BEF"/>
    <w:rsid w:val="001170F3"/>
    <w:rsid w:val="00145308"/>
    <w:rsid w:val="00157131"/>
    <w:rsid w:val="00164D79"/>
    <w:rsid w:val="001708F4"/>
    <w:rsid w:val="001839F9"/>
    <w:rsid w:val="00185D2B"/>
    <w:rsid w:val="001B0084"/>
    <w:rsid w:val="001B6482"/>
    <w:rsid w:val="001D4A77"/>
    <w:rsid w:val="001E2D9E"/>
    <w:rsid w:val="001E5B5A"/>
    <w:rsid w:val="001F0CDF"/>
    <w:rsid w:val="0022232B"/>
    <w:rsid w:val="002260A6"/>
    <w:rsid w:val="00233E7E"/>
    <w:rsid w:val="00243660"/>
    <w:rsid w:val="002534B6"/>
    <w:rsid w:val="002571AA"/>
    <w:rsid w:val="0026381D"/>
    <w:rsid w:val="00271093"/>
    <w:rsid w:val="002A7006"/>
    <w:rsid w:val="002A7220"/>
    <w:rsid w:val="002A7C23"/>
    <w:rsid w:val="002B7476"/>
    <w:rsid w:val="002C7B3E"/>
    <w:rsid w:val="002F0DAC"/>
    <w:rsid w:val="002F6539"/>
    <w:rsid w:val="003406CF"/>
    <w:rsid w:val="0034313D"/>
    <w:rsid w:val="00377DB0"/>
    <w:rsid w:val="003877B5"/>
    <w:rsid w:val="003B083E"/>
    <w:rsid w:val="003D7D45"/>
    <w:rsid w:val="00404EB4"/>
    <w:rsid w:val="00405500"/>
    <w:rsid w:val="00407A6C"/>
    <w:rsid w:val="00410E9E"/>
    <w:rsid w:val="00423982"/>
    <w:rsid w:val="00423BE4"/>
    <w:rsid w:val="00435135"/>
    <w:rsid w:val="00441E2F"/>
    <w:rsid w:val="004655F1"/>
    <w:rsid w:val="00466394"/>
    <w:rsid w:val="00480016"/>
    <w:rsid w:val="004A30AB"/>
    <w:rsid w:val="004D67A6"/>
    <w:rsid w:val="0051082B"/>
    <w:rsid w:val="0051139E"/>
    <w:rsid w:val="0052371F"/>
    <w:rsid w:val="0059410F"/>
    <w:rsid w:val="005A7EEC"/>
    <w:rsid w:val="005B1877"/>
    <w:rsid w:val="005B250F"/>
    <w:rsid w:val="005C57C9"/>
    <w:rsid w:val="005E31E5"/>
    <w:rsid w:val="00615DBD"/>
    <w:rsid w:val="00617D25"/>
    <w:rsid w:val="006313E4"/>
    <w:rsid w:val="0063405E"/>
    <w:rsid w:val="0064266F"/>
    <w:rsid w:val="00660675"/>
    <w:rsid w:val="00685D54"/>
    <w:rsid w:val="006B10BF"/>
    <w:rsid w:val="006B3DDF"/>
    <w:rsid w:val="006D59E7"/>
    <w:rsid w:val="006E2C33"/>
    <w:rsid w:val="00700537"/>
    <w:rsid w:val="0070624A"/>
    <w:rsid w:val="0073310E"/>
    <w:rsid w:val="00757F05"/>
    <w:rsid w:val="00782340"/>
    <w:rsid w:val="007839B4"/>
    <w:rsid w:val="007A149B"/>
    <w:rsid w:val="007D47F1"/>
    <w:rsid w:val="007D4B9A"/>
    <w:rsid w:val="00821A06"/>
    <w:rsid w:val="00856D68"/>
    <w:rsid w:val="008611ED"/>
    <w:rsid w:val="00864E18"/>
    <w:rsid w:val="00872BB4"/>
    <w:rsid w:val="00892908"/>
    <w:rsid w:val="00893439"/>
    <w:rsid w:val="008A6453"/>
    <w:rsid w:val="008A6FC5"/>
    <w:rsid w:val="008B210A"/>
    <w:rsid w:val="008C1537"/>
    <w:rsid w:val="00912238"/>
    <w:rsid w:val="00922D34"/>
    <w:rsid w:val="00924103"/>
    <w:rsid w:val="00931574"/>
    <w:rsid w:val="00934715"/>
    <w:rsid w:val="00935AA6"/>
    <w:rsid w:val="00960DEE"/>
    <w:rsid w:val="00961639"/>
    <w:rsid w:val="0097175E"/>
    <w:rsid w:val="009830E2"/>
    <w:rsid w:val="009831BB"/>
    <w:rsid w:val="00983EED"/>
    <w:rsid w:val="00996C11"/>
    <w:rsid w:val="009A7943"/>
    <w:rsid w:val="009B4DE8"/>
    <w:rsid w:val="009F2304"/>
    <w:rsid w:val="00A07DCE"/>
    <w:rsid w:val="00A155FE"/>
    <w:rsid w:val="00A44E66"/>
    <w:rsid w:val="00A54E17"/>
    <w:rsid w:val="00A776C9"/>
    <w:rsid w:val="00AA3EEA"/>
    <w:rsid w:val="00AA70A3"/>
    <w:rsid w:val="00AA7390"/>
    <w:rsid w:val="00AD4E4E"/>
    <w:rsid w:val="00B16740"/>
    <w:rsid w:val="00B226B3"/>
    <w:rsid w:val="00B320D1"/>
    <w:rsid w:val="00B34D3B"/>
    <w:rsid w:val="00B45F94"/>
    <w:rsid w:val="00B52265"/>
    <w:rsid w:val="00B5779C"/>
    <w:rsid w:val="00B87364"/>
    <w:rsid w:val="00BC53E3"/>
    <w:rsid w:val="00BD4A87"/>
    <w:rsid w:val="00BE64D0"/>
    <w:rsid w:val="00BF7595"/>
    <w:rsid w:val="00C263B3"/>
    <w:rsid w:val="00C31696"/>
    <w:rsid w:val="00C37221"/>
    <w:rsid w:val="00C37955"/>
    <w:rsid w:val="00C80218"/>
    <w:rsid w:val="00C861DA"/>
    <w:rsid w:val="00C96C62"/>
    <w:rsid w:val="00CA11C1"/>
    <w:rsid w:val="00CA1B02"/>
    <w:rsid w:val="00CF2D1D"/>
    <w:rsid w:val="00CF58EE"/>
    <w:rsid w:val="00D10BF1"/>
    <w:rsid w:val="00D33579"/>
    <w:rsid w:val="00D71571"/>
    <w:rsid w:val="00D777E7"/>
    <w:rsid w:val="00D90D31"/>
    <w:rsid w:val="00DA7397"/>
    <w:rsid w:val="00DA73D5"/>
    <w:rsid w:val="00DC0996"/>
    <w:rsid w:val="00DC2293"/>
    <w:rsid w:val="00DD721E"/>
    <w:rsid w:val="00E13962"/>
    <w:rsid w:val="00E26AAF"/>
    <w:rsid w:val="00E3519C"/>
    <w:rsid w:val="00E505EA"/>
    <w:rsid w:val="00E5643D"/>
    <w:rsid w:val="00E953AC"/>
    <w:rsid w:val="00EA57E5"/>
    <w:rsid w:val="00EC0A24"/>
    <w:rsid w:val="00ED27E1"/>
    <w:rsid w:val="00ED3023"/>
    <w:rsid w:val="00EF5D14"/>
    <w:rsid w:val="00F03A08"/>
    <w:rsid w:val="00F42847"/>
    <w:rsid w:val="00F4502C"/>
    <w:rsid w:val="00F56577"/>
    <w:rsid w:val="00F70DD6"/>
    <w:rsid w:val="00F822D2"/>
    <w:rsid w:val="00F97267"/>
    <w:rsid w:val="00FB4F8C"/>
    <w:rsid w:val="00FB52C0"/>
    <w:rsid w:val="00FC0E8A"/>
    <w:rsid w:val="00FD1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A4AA-46A4-43B8-97C9-CE3AE42E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ll</dc:creator>
  <cp:lastModifiedBy>MLZS ANKIT</cp:lastModifiedBy>
  <cp:revision>108</cp:revision>
  <cp:lastPrinted>2017-05-15T03:51:00Z</cp:lastPrinted>
  <dcterms:created xsi:type="dcterms:W3CDTF">2017-05-15T04:34:00Z</dcterms:created>
  <dcterms:modified xsi:type="dcterms:W3CDTF">2017-11-07T08:16:00Z</dcterms:modified>
</cp:coreProperties>
</file>